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社会主义市场经济体制基本框架综合评价</w:t>
      </w:r>
    </w:p>
    <w:p>
      <w:r>
        <w:rPr>
          <w:rFonts w:ascii="宋体" w:hAnsi="宋体" w:eastAsia="宋体"/>
          <w:sz w:val="24"/>
        </w:rPr>
        <w:t>国务院发展研究中心市场经济研究所，中共厦门市委政策研究室联合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社会主义市场经济体制基本框架综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发展研究中心市场经济研究所，中共厦门市委政策研究室联合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253.html</w:t>
      </w:r>
    </w:p>
    <w:p>
      <w:r>
        <w:t>更多相关图书推荐：https://www.jiaokey.com</w:t>
      </w:r>
    </w:p>
    <w:p>
      <w:r>
        <w:t>国务院发展研究中心市场经济研究所，中共厦门市委政策研究室联合课题组编 其他作品：https://www.jiaokey.com/tag/国务院发展研究中心市场经济研究所，中共厦门市委政策研究室联合课题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立社会主义市场经济体制基本框架综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